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98E5" w14:textId="3909F806" w:rsidR="007014A3" w:rsidRDefault="009250B2" w:rsidP="007014A3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鳥取</w:t>
      </w:r>
      <w:r w:rsidR="007014A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県人事委員会事務局　御中</w:t>
      </w:r>
    </w:p>
    <w:p w14:paraId="30E08CD7" w14:textId="77777777" w:rsidR="007014A3" w:rsidRPr="00D7317A" w:rsidRDefault="007014A3" w:rsidP="00A30000">
      <w:pPr>
        <w:spacing w:afterLines="50" w:after="180" w:line="300" w:lineRule="exact"/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D7317A">
        <w:rPr>
          <w:rFonts w:ascii="ＭＳ ゴシック" w:eastAsia="ＭＳ ゴシック" w:hAnsi="ＭＳ ゴシック" w:hint="eastAsia"/>
          <w:sz w:val="22"/>
        </w:rPr>
        <w:t>学校名</w:t>
      </w:r>
      <w:r w:rsidRPr="00D7317A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14:paraId="3187F37E" w14:textId="77777777" w:rsidR="007014A3" w:rsidRPr="00D7317A" w:rsidRDefault="007014A3" w:rsidP="00A30000">
      <w:pPr>
        <w:spacing w:afterLines="50" w:after="180" w:line="300" w:lineRule="exact"/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  <w:lang w:eastAsia="zh-TW"/>
        </w:rPr>
      </w:pPr>
      <w:r w:rsidRPr="00D7317A">
        <w:rPr>
          <w:rFonts w:ascii="ＭＳ ゴシック" w:eastAsia="ＭＳ ゴシック" w:hAnsi="ＭＳ ゴシック" w:hint="eastAsia"/>
          <w:sz w:val="22"/>
          <w:lang w:eastAsia="zh-TW"/>
        </w:rPr>
        <w:t>校長名</w:t>
      </w:r>
      <w:r w:rsidRPr="00D7317A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　　　　　　　　　　　　　　印</w:t>
      </w:r>
    </w:p>
    <w:p w14:paraId="4794E504" w14:textId="77777777" w:rsidR="007014A3" w:rsidRPr="00D7317A" w:rsidRDefault="007014A3" w:rsidP="00A30000">
      <w:pPr>
        <w:spacing w:line="300" w:lineRule="exact"/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  <w:lang w:eastAsia="zh-TW"/>
        </w:rPr>
      </w:pPr>
      <w:r w:rsidRPr="00D7317A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記載責任者氏名　　　　　　　　　　　　</w:t>
      </w:r>
    </w:p>
    <w:p w14:paraId="3622A5CB" w14:textId="77777777" w:rsidR="007014A3" w:rsidRDefault="007014A3" w:rsidP="007014A3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2C83094" w14:textId="1912C828" w:rsidR="007014A3" w:rsidRPr="00D7317A" w:rsidRDefault="007014A3" w:rsidP="00D7317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3305">
        <w:rPr>
          <w:rFonts w:ascii="ＭＳ ゴシック" w:eastAsia="ＭＳ ゴシック" w:hAnsi="ＭＳ ゴシック" w:hint="eastAsia"/>
          <w:sz w:val="32"/>
          <w:szCs w:val="32"/>
        </w:rPr>
        <w:t>受験資格</w:t>
      </w:r>
      <w:r w:rsidR="000F5712">
        <w:rPr>
          <w:rFonts w:ascii="ＭＳ ゴシック" w:eastAsia="ＭＳ ゴシック" w:hAnsi="ＭＳ ゴシック" w:hint="eastAsia"/>
          <w:sz w:val="32"/>
          <w:szCs w:val="32"/>
        </w:rPr>
        <w:t>確認</w:t>
      </w:r>
      <w:r w:rsidRPr="00AB33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E27704E" w14:textId="0522B2A5" w:rsidR="007014A3" w:rsidRDefault="007014A3" w:rsidP="007014A3">
      <w:pPr>
        <w:spacing w:line="320" w:lineRule="exact"/>
        <w:rPr>
          <w:rFonts w:ascii="ＭＳ 明朝" w:eastAsia="ＭＳ 明朝" w:hAnsi="ＭＳ 明朝"/>
          <w:szCs w:val="21"/>
        </w:rPr>
      </w:pPr>
      <w:r w:rsidRPr="00D7317A">
        <w:rPr>
          <w:rFonts w:ascii="ＭＳ 明朝" w:eastAsia="ＭＳ 明朝" w:hAnsi="ＭＳ 明朝" w:hint="eastAsia"/>
          <w:szCs w:val="21"/>
        </w:rPr>
        <w:t xml:space="preserve">　下記の</w:t>
      </w:r>
      <w:r w:rsidR="00D7317A">
        <w:rPr>
          <w:rFonts w:ascii="ＭＳ 明朝" w:eastAsia="ＭＳ 明朝" w:hAnsi="ＭＳ 明朝" w:hint="eastAsia"/>
          <w:szCs w:val="21"/>
        </w:rPr>
        <w:t>者</w:t>
      </w:r>
      <w:r w:rsidRPr="00D7317A">
        <w:rPr>
          <w:rFonts w:ascii="ＭＳ 明朝" w:eastAsia="ＭＳ 明朝" w:hAnsi="ＭＳ 明朝" w:hint="eastAsia"/>
          <w:szCs w:val="21"/>
        </w:rPr>
        <w:t>について、</w:t>
      </w:r>
      <w:r w:rsidR="009250B2" w:rsidRPr="00D7317A">
        <w:rPr>
          <w:rFonts w:ascii="ＭＳ 明朝" w:eastAsia="ＭＳ 明朝" w:hAnsi="ＭＳ 明朝" w:hint="eastAsia"/>
          <w:szCs w:val="21"/>
        </w:rPr>
        <w:t>令和８年度鳥取県職員採用試験（高校卒業程度（土木（特定枠））</w:t>
      </w:r>
      <w:r w:rsidRPr="00D7317A">
        <w:rPr>
          <w:rFonts w:ascii="ＭＳ 明朝" w:eastAsia="ＭＳ 明朝" w:hAnsi="ＭＳ 明朝" w:hint="eastAsia"/>
          <w:szCs w:val="21"/>
        </w:rPr>
        <w:t>において受験資格として定める「成績</w:t>
      </w:r>
      <w:r w:rsidR="000F5712" w:rsidRPr="00D7317A">
        <w:rPr>
          <w:rFonts w:ascii="ＭＳ 明朝" w:eastAsia="ＭＳ 明朝" w:hAnsi="ＭＳ 明朝" w:hint="eastAsia"/>
          <w:szCs w:val="21"/>
        </w:rPr>
        <w:t>要件</w:t>
      </w:r>
      <w:r w:rsidRPr="00D7317A">
        <w:rPr>
          <w:rFonts w:ascii="ＭＳ 明朝" w:eastAsia="ＭＳ 明朝" w:hAnsi="ＭＳ 明朝" w:hint="eastAsia"/>
          <w:szCs w:val="21"/>
        </w:rPr>
        <w:t>」を満たすことを証明します。</w:t>
      </w:r>
    </w:p>
    <w:p w14:paraId="10835714" w14:textId="77777777" w:rsidR="00A30000" w:rsidRPr="00D7317A" w:rsidRDefault="00A30000" w:rsidP="007014A3">
      <w:pPr>
        <w:spacing w:line="320" w:lineRule="exact"/>
        <w:rPr>
          <w:rFonts w:ascii="ＭＳ 明朝" w:eastAsia="ＭＳ 明朝" w:hAnsi="ＭＳ 明朝"/>
          <w:szCs w:val="21"/>
        </w:rPr>
      </w:pPr>
    </w:p>
    <w:p w14:paraId="118783DA" w14:textId="19B059A8" w:rsidR="000F5712" w:rsidRPr="00D7317A" w:rsidRDefault="007014A3" w:rsidP="00A30000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 w:rsidRPr="00D7317A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236"/>
      </w:tblGrid>
      <w:tr w:rsidR="000F5712" w:rsidRPr="00D7317A" w14:paraId="2AE220BD" w14:textId="6B43CF9E" w:rsidTr="00A30000">
        <w:trPr>
          <w:trHeight w:val="171"/>
          <w:jc w:val="center"/>
        </w:trPr>
        <w:tc>
          <w:tcPr>
            <w:tcW w:w="2268" w:type="dxa"/>
            <w:tcBorders>
              <w:bottom w:val="nil"/>
            </w:tcBorders>
          </w:tcPr>
          <w:p w14:paraId="5A73E341" w14:textId="1B27B120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430120191"/>
              </w:rPr>
              <w:t>（ふりがな</w:t>
            </w:r>
            <w:r w:rsidRPr="00D7317A">
              <w:rPr>
                <w:rFonts w:ascii="ＭＳ 明朝" w:eastAsia="ＭＳ 明朝" w:hAnsi="ＭＳ 明朝" w:hint="eastAsia"/>
                <w:kern w:val="0"/>
                <w:szCs w:val="21"/>
                <w:fitText w:val="1890" w:id="-430120191"/>
              </w:rPr>
              <w:t>）</w:t>
            </w:r>
          </w:p>
        </w:tc>
        <w:tc>
          <w:tcPr>
            <w:tcW w:w="6236" w:type="dxa"/>
            <w:tcBorders>
              <w:bottom w:val="dashed" w:sz="4" w:space="0" w:color="auto"/>
            </w:tcBorders>
          </w:tcPr>
          <w:p w14:paraId="2380DE6E" w14:textId="77777777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5712" w:rsidRPr="00D7317A" w14:paraId="0DA67747" w14:textId="21E1E985" w:rsidTr="00A30000">
        <w:trPr>
          <w:trHeight w:val="687"/>
          <w:jc w:val="center"/>
        </w:trPr>
        <w:tc>
          <w:tcPr>
            <w:tcW w:w="2268" w:type="dxa"/>
            <w:tcBorders>
              <w:top w:val="nil"/>
            </w:tcBorders>
          </w:tcPr>
          <w:p w14:paraId="400EAA42" w14:textId="69A6C328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430120192"/>
              </w:rPr>
              <w:t>氏</w:t>
            </w:r>
            <w:r w:rsidRPr="00D7317A">
              <w:rPr>
                <w:rFonts w:ascii="ＭＳ 明朝" w:eastAsia="ＭＳ 明朝" w:hAnsi="ＭＳ 明朝" w:hint="eastAsia"/>
                <w:kern w:val="0"/>
                <w:szCs w:val="21"/>
                <w:fitText w:val="1890" w:id="-430120192"/>
              </w:rPr>
              <w:t>名</w:t>
            </w:r>
          </w:p>
        </w:tc>
        <w:tc>
          <w:tcPr>
            <w:tcW w:w="6236" w:type="dxa"/>
            <w:tcBorders>
              <w:top w:val="dashed" w:sz="4" w:space="0" w:color="auto"/>
            </w:tcBorders>
          </w:tcPr>
          <w:p w14:paraId="72C858B2" w14:textId="77777777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5712" w:rsidRPr="00D7317A" w14:paraId="50800D6F" w14:textId="0AFFAC83" w:rsidTr="00A30000">
        <w:trPr>
          <w:trHeight w:val="638"/>
          <w:jc w:val="center"/>
        </w:trPr>
        <w:tc>
          <w:tcPr>
            <w:tcW w:w="2268" w:type="dxa"/>
          </w:tcPr>
          <w:p w14:paraId="463A9557" w14:textId="4F00407E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430120448"/>
              </w:rPr>
              <w:t>生年月</w:t>
            </w:r>
            <w:r w:rsidRPr="00D7317A">
              <w:rPr>
                <w:rFonts w:ascii="ＭＳ 明朝" w:eastAsia="ＭＳ 明朝" w:hAnsi="ＭＳ 明朝" w:hint="eastAsia"/>
                <w:kern w:val="0"/>
                <w:szCs w:val="21"/>
                <w:fitText w:val="1890" w:id="-430120448"/>
              </w:rPr>
              <w:t>日</w:t>
            </w:r>
          </w:p>
        </w:tc>
        <w:tc>
          <w:tcPr>
            <w:tcW w:w="6236" w:type="dxa"/>
          </w:tcPr>
          <w:p w14:paraId="5A3EC841" w14:textId="77777777" w:rsidR="00D7317A" w:rsidRDefault="000F5712" w:rsidP="007014A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731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</w:p>
          <w:p w14:paraId="0D89DD35" w14:textId="3595399C" w:rsidR="000F5712" w:rsidRPr="00D7317A" w:rsidRDefault="000F5712" w:rsidP="00D7317A">
            <w:pPr>
              <w:spacing w:line="32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Ｐゴシック" w:eastAsia="ＭＳ Ｐゴシック" w:hAnsi="ＭＳ Ｐゴシック" w:hint="eastAsia"/>
                <w:szCs w:val="21"/>
              </w:rPr>
              <w:t>年　　　　　月　　　　　日</w:t>
            </w:r>
          </w:p>
        </w:tc>
      </w:tr>
      <w:tr w:rsidR="000F5712" w:rsidRPr="00D7317A" w14:paraId="49AFD743" w14:textId="7CF7F5E5" w:rsidTr="00A30000">
        <w:trPr>
          <w:trHeight w:val="638"/>
          <w:jc w:val="center"/>
        </w:trPr>
        <w:tc>
          <w:tcPr>
            <w:tcW w:w="2268" w:type="dxa"/>
          </w:tcPr>
          <w:p w14:paraId="5B904B91" w14:textId="4F775EB0" w:rsidR="000F5712" w:rsidRPr="00D7317A" w:rsidRDefault="000F5712" w:rsidP="000F571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zCs w:val="21"/>
              </w:rPr>
              <w:t>在籍（卒業）学校名</w:t>
            </w:r>
          </w:p>
        </w:tc>
        <w:tc>
          <w:tcPr>
            <w:tcW w:w="6236" w:type="dxa"/>
          </w:tcPr>
          <w:p w14:paraId="4FA14282" w14:textId="77777777" w:rsidR="000F5712" w:rsidRPr="00D7317A" w:rsidRDefault="000F5712" w:rsidP="000F571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5712" w:rsidRPr="00D7317A" w14:paraId="6D46C20C" w14:textId="788159DA" w:rsidTr="00A30000">
        <w:trPr>
          <w:trHeight w:val="638"/>
          <w:jc w:val="center"/>
        </w:trPr>
        <w:tc>
          <w:tcPr>
            <w:tcW w:w="2268" w:type="dxa"/>
          </w:tcPr>
          <w:p w14:paraId="79E1FA28" w14:textId="1E75D47D" w:rsidR="000F5712" w:rsidRPr="00D7317A" w:rsidRDefault="00D7317A" w:rsidP="000F571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zCs w:val="21"/>
              </w:rPr>
              <w:t>在籍（卒業）</w:t>
            </w:r>
            <w:r w:rsidR="000F5712" w:rsidRPr="00D7317A">
              <w:rPr>
                <w:rFonts w:ascii="ＭＳ 明朝" w:eastAsia="ＭＳ 明朝" w:hAnsi="ＭＳ 明朝" w:hint="eastAsia"/>
                <w:szCs w:val="21"/>
              </w:rPr>
              <w:t>学科名</w:t>
            </w:r>
          </w:p>
        </w:tc>
        <w:tc>
          <w:tcPr>
            <w:tcW w:w="6236" w:type="dxa"/>
          </w:tcPr>
          <w:p w14:paraId="1560FE3A" w14:textId="751A5770" w:rsidR="000F5712" w:rsidRPr="00D7317A" w:rsidRDefault="000F5712" w:rsidP="000F571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5712" w:rsidRPr="00D7317A" w14:paraId="64E709DB" w14:textId="4505BEA0" w:rsidTr="00A30000">
        <w:trPr>
          <w:trHeight w:val="638"/>
          <w:jc w:val="center"/>
        </w:trPr>
        <w:tc>
          <w:tcPr>
            <w:tcW w:w="2268" w:type="dxa"/>
          </w:tcPr>
          <w:p w14:paraId="4E8F2764" w14:textId="19F3BF7C" w:rsidR="000F5712" w:rsidRPr="00D7317A" w:rsidRDefault="000F5712" w:rsidP="007014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明朝" w:eastAsia="ＭＳ 明朝" w:hAnsi="ＭＳ 明朝" w:hint="eastAsia"/>
                <w:szCs w:val="21"/>
              </w:rPr>
              <w:t>卒業（見込）年月日</w:t>
            </w:r>
          </w:p>
        </w:tc>
        <w:tc>
          <w:tcPr>
            <w:tcW w:w="6236" w:type="dxa"/>
          </w:tcPr>
          <w:p w14:paraId="49BF0969" w14:textId="77777777" w:rsidR="00D7317A" w:rsidRDefault="000F5712" w:rsidP="000F571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7317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14:paraId="086EEBE0" w14:textId="0741126A" w:rsidR="000F5712" w:rsidRPr="00D7317A" w:rsidRDefault="000F5712" w:rsidP="00D7317A">
            <w:pPr>
              <w:spacing w:line="32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D7317A">
              <w:rPr>
                <w:rFonts w:ascii="ＭＳ Ｐゴシック" w:eastAsia="ＭＳ Ｐゴシック" w:hAnsi="ＭＳ Ｐゴシック" w:hint="eastAsia"/>
                <w:szCs w:val="21"/>
              </w:rPr>
              <w:t>年　　　　　月　　　　　日</w:t>
            </w:r>
          </w:p>
        </w:tc>
      </w:tr>
    </w:tbl>
    <w:p w14:paraId="178C7854" w14:textId="77777777" w:rsidR="00D7317A" w:rsidRDefault="00D7317A" w:rsidP="007014A3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68132E1A" w14:textId="357D2D8E" w:rsidR="007014A3" w:rsidRPr="00D7317A" w:rsidRDefault="007014A3" w:rsidP="007014A3">
      <w:pPr>
        <w:spacing w:line="320" w:lineRule="exact"/>
        <w:rPr>
          <w:rFonts w:ascii="ＭＳ ゴシック" w:eastAsia="ＭＳ ゴシック" w:hAnsi="ＭＳ ゴシック"/>
          <w:szCs w:val="21"/>
          <w:lang w:eastAsia="zh-TW"/>
        </w:rPr>
      </w:pPr>
      <w:r w:rsidRPr="00D7317A">
        <w:rPr>
          <w:rFonts w:ascii="ＭＳ ゴシック" w:eastAsia="ＭＳ ゴシック" w:hAnsi="ＭＳ ゴシック" w:hint="eastAsia"/>
          <w:szCs w:val="21"/>
          <w:lang w:eastAsia="zh-TW"/>
        </w:rPr>
        <w:t>【成績</w:t>
      </w:r>
      <w:r w:rsidR="000F5712" w:rsidRPr="00D7317A">
        <w:rPr>
          <w:rFonts w:ascii="ＭＳ ゴシック" w:eastAsia="ＭＳ ゴシック" w:hAnsi="ＭＳ ゴシック" w:hint="eastAsia"/>
          <w:szCs w:val="21"/>
        </w:rPr>
        <w:t>要件</w:t>
      </w:r>
      <w:r w:rsidRPr="00D7317A">
        <w:rPr>
          <w:rFonts w:ascii="ＭＳ ゴシック" w:eastAsia="ＭＳ ゴシック" w:hAnsi="ＭＳ ゴシック" w:hint="eastAsia"/>
          <w:szCs w:val="21"/>
          <w:lang w:eastAsia="zh-TW"/>
        </w:rPr>
        <w:t>】（</w:t>
      </w:r>
      <w:r w:rsidR="009250B2" w:rsidRPr="00D7317A">
        <w:rPr>
          <w:rFonts w:ascii="ＭＳ ゴシック" w:eastAsia="ＭＳ ゴシック" w:hAnsi="ＭＳ ゴシック" w:hint="eastAsia"/>
          <w:szCs w:val="21"/>
          <w:lang w:eastAsia="zh-TW"/>
        </w:rPr>
        <w:t>令和８年６月３</w:t>
      </w:r>
      <w:r w:rsidR="00A30000">
        <w:rPr>
          <w:rFonts w:ascii="ＭＳ ゴシック" w:eastAsia="ＭＳ ゴシック" w:hAnsi="ＭＳ ゴシック" w:hint="eastAsia"/>
          <w:szCs w:val="21"/>
        </w:rPr>
        <w:t>０</w:t>
      </w:r>
      <w:r w:rsidR="009250B2" w:rsidRPr="00D7317A">
        <w:rPr>
          <w:rFonts w:ascii="ＭＳ ゴシック" w:eastAsia="ＭＳ ゴシック" w:hAnsi="ＭＳ ゴシック" w:hint="eastAsia"/>
          <w:szCs w:val="21"/>
          <w:lang w:eastAsia="zh-TW"/>
        </w:rPr>
        <w:t>日時点</w:t>
      </w:r>
      <w:r w:rsidRPr="00D7317A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42DC8D30" w14:textId="7897E4E0" w:rsidR="007014A3" w:rsidRPr="00D7317A" w:rsidRDefault="007014A3" w:rsidP="007014A3">
      <w:pPr>
        <w:spacing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7317A">
        <w:rPr>
          <w:rFonts w:ascii="ＭＳ ゴシック" w:eastAsia="ＭＳ ゴシック" w:hAnsi="ＭＳ ゴシック" w:hint="eastAsia"/>
          <w:szCs w:val="21"/>
        </w:rPr>
        <w:t>上記</w:t>
      </w:r>
      <w:r w:rsidR="000F5712" w:rsidRPr="00D7317A">
        <w:rPr>
          <w:rFonts w:ascii="ＭＳ ゴシック" w:eastAsia="ＭＳ ゴシック" w:hAnsi="ＭＳ ゴシック" w:hint="eastAsia"/>
          <w:szCs w:val="21"/>
        </w:rPr>
        <w:t>の</w:t>
      </w:r>
      <w:r w:rsidR="00D7317A">
        <w:rPr>
          <w:rFonts w:ascii="ＭＳ ゴシック" w:eastAsia="ＭＳ ゴシック" w:hAnsi="ＭＳ ゴシック" w:hint="eastAsia"/>
          <w:szCs w:val="21"/>
        </w:rPr>
        <w:t>者</w:t>
      </w:r>
      <w:r w:rsidRPr="00D7317A">
        <w:rPr>
          <w:rFonts w:ascii="ＭＳ ゴシック" w:eastAsia="ＭＳ ゴシック" w:hAnsi="ＭＳ ゴシック" w:hint="eastAsia"/>
          <w:szCs w:val="21"/>
        </w:rPr>
        <w:t>について、以下を確認の上、該当する場合にチェックを入れ、必要事項を記入してください。</w:t>
      </w:r>
      <w:bookmarkStart w:id="0" w:name="_Hlk198825433"/>
      <w:r w:rsidRPr="00D7317A">
        <w:rPr>
          <w:rFonts w:ascii="ＭＳ ゴシック" w:eastAsia="ＭＳ ゴシック" w:hAnsi="ＭＳ ゴシック" w:hint="eastAsia"/>
          <w:szCs w:val="21"/>
        </w:rPr>
        <w:t>（</w:t>
      </w:r>
      <w:r w:rsidRPr="00D7317A">
        <w:rPr>
          <w:rFonts w:ascii="ＭＳ ゴシック" w:eastAsia="ＭＳ ゴシック" w:hAnsi="ＭＳ ゴシック" w:hint="eastAsia"/>
          <w:szCs w:val="21"/>
          <w:u w:val="wave"/>
        </w:rPr>
        <w:t>履修科目には、基準日時点において履修中の科目も含みます</w:t>
      </w:r>
      <w:r w:rsidRPr="00D7317A">
        <w:rPr>
          <w:rFonts w:ascii="ＭＳ ゴシック" w:eastAsia="ＭＳ ゴシック" w:hAnsi="ＭＳ ゴシック" w:hint="eastAsia"/>
          <w:szCs w:val="21"/>
        </w:rPr>
        <w:t>。）</w:t>
      </w:r>
      <w:bookmarkEnd w:id="0"/>
    </w:p>
    <w:p w14:paraId="222139F0" w14:textId="77777777" w:rsidR="007014A3" w:rsidRPr="00D7317A" w:rsidRDefault="007014A3" w:rsidP="007014A3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6FB87B4F" w14:textId="7B82B789" w:rsidR="007014A3" w:rsidRPr="00D7317A" w:rsidRDefault="007014A3" w:rsidP="007014A3">
      <w:pPr>
        <w:spacing w:afterLines="50" w:after="180" w:line="3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7317A">
        <w:rPr>
          <w:rFonts w:ascii="ＭＳ ゴシック" w:eastAsia="ＭＳ ゴシック" w:hAnsi="ＭＳ ゴシック" w:hint="eastAsia"/>
          <w:szCs w:val="21"/>
        </w:rPr>
        <w:t>□　全ての履修科目の評定平均が</w:t>
      </w:r>
      <w:r w:rsidR="009250B2" w:rsidRPr="00D7317A">
        <w:rPr>
          <w:rFonts w:ascii="ＭＳ ゴシック" w:eastAsia="ＭＳ ゴシック" w:hAnsi="ＭＳ ゴシック" w:hint="eastAsia"/>
          <w:szCs w:val="21"/>
        </w:rPr>
        <w:t>４．０</w:t>
      </w:r>
      <w:r w:rsidRPr="00D7317A">
        <w:rPr>
          <w:rFonts w:ascii="ＭＳ ゴシック" w:eastAsia="ＭＳ ゴシック" w:hAnsi="ＭＳ ゴシック" w:hint="eastAsia"/>
          <w:szCs w:val="21"/>
        </w:rPr>
        <w:t>以上です。</w:t>
      </w:r>
    </w:p>
    <w:p w14:paraId="135F7EB6" w14:textId="77777777" w:rsidR="007014A3" w:rsidRPr="00D7317A" w:rsidRDefault="007014A3" w:rsidP="007014A3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D7317A">
        <w:rPr>
          <w:rFonts w:ascii="ＭＳ 明朝" w:eastAsia="ＭＳ 明朝" w:hAnsi="ＭＳ 明朝" w:hint="eastAsia"/>
          <w:szCs w:val="21"/>
        </w:rPr>
        <w:t xml:space="preserve">　　　全ての履修科目の評定平均　　</w:t>
      </w:r>
      <w:r w:rsidRPr="00D7317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518CCD14" w14:textId="77777777" w:rsidR="007014A3" w:rsidRPr="00D7317A" w:rsidRDefault="007014A3" w:rsidP="007014A3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702AB638" w14:textId="2C31DB8B" w:rsidR="00D7317A" w:rsidRPr="00A30000" w:rsidRDefault="007014A3" w:rsidP="00A30000">
      <w:pPr>
        <w:pStyle w:val="a8"/>
        <w:numPr>
          <w:ilvl w:val="0"/>
          <w:numId w:val="2"/>
        </w:numPr>
        <w:spacing w:line="320" w:lineRule="exact"/>
        <w:ind w:leftChars="0"/>
        <w:rPr>
          <w:rFonts w:ascii="ＭＳ ゴシック" w:eastAsia="ＭＳ ゴシック" w:hAnsi="ＭＳ ゴシック"/>
          <w:szCs w:val="21"/>
        </w:rPr>
      </w:pPr>
      <w:r w:rsidRPr="00D7317A">
        <w:rPr>
          <w:rFonts w:ascii="ＭＳ ゴシック" w:eastAsia="ＭＳ ゴシック" w:hAnsi="ＭＳ ゴシック" w:hint="eastAsia"/>
          <w:szCs w:val="21"/>
        </w:rPr>
        <w:t>学習指導要領が定める</w:t>
      </w:r>
      <w:r w:rsidR="000F5712" w:rsidRPr="00D7317A">
        <w:rPr>
          <w:rFonts w:ascii="ＭＳ ゴシック" w:eastAsia="ＭＳ ゴシック" w:hAnsi="ＭＳ ゴシック" w:hint="eastAsia"/>
          <w:szCs w:val="21"/>
        </w:rPr>
        <w:t>「工業」の教科における</w:t>
      </w:r>
      <w:r w:rsidRPr="00D7317A">
        <w:rPr>
          <w:rFonts w:ascii="ＭＳ ゴシック" w:eastAsia="ＭＳ ゴシック" w:hAnsi="ＭＳ ゴシック" w:hint="eastAsia"/>
          <w:szCs w:val="21"/>
        </w:rPr>
        <w:t>専門科目のうち、次のいずれか１科目以上を含む教科全体の評定平均が４．</w:t>
      </w:r>
      <w:r w:rsidR="00D7317A">
        <w:rPr>
          <w:rFonts w:ascii="ＭＳ ゴシック" w:eastAsia="ＭＳ ゴシック" w:hAnsi="ＭＳ ゴシック" w:hint="eastAsia"/>
          <w:szCs w:val="21"/>
        </w:rPr>
        <w:t>３</w:t>
      </w:r>
      <w:r w:rsidRPr="00D7317A">
        <w:rPr>
          <w:rFonts w:ascii="ＭＳ ゴシック" w:eastAsia="ＭＳ ゴシック" w:hAnsi="ＭＳ ゴシック" w:hint="eastAsia"/>
          <w:szCs w:val="21"/>
        </w:rPr>
        <w:t>以上です。</w:t>
      </w:r>
    </w:p>
    <w:p w14:paraId="3F8C1E11" w14:textId="00B41EEB" w:rsidR="007014A3" w:rsidRPr="00D7317A" w:rsidRDefault="007014A3" w:rsidP="007014A3">
      <w:pPr>
        <w:pStyle w:val="a8"/>
        <w:spacing w:afterLines="50" w:after="180" w:line="320" w:lineRule="exact"/>
        <w:ind w:leftChars="0" w:left="601" w:firstLineChars="50" w:firstLine="105"/>
        <w:rPr>
          <w:rFonts w:ascii="ＭＳ 明朝" w:eastAsia="ＭＳ 明朝" w:hAnsi="ＭＳ 明朝"/>
          <w:szCs w:val="21"/>
        </w:rPr>
      </w:pPr>
      <w:r w:rsidRPr="00D7317A">
        <w:rPr>
          <w:rFonts w:ascii="ＭＳ 明朝" w:eastAsia="ＭＳ 明朝" w:hAnsi="ＭＳ 明朝" w:hint="eastAsia"/>
          <w:szCs w:val="21"/>
        </w:rPr>
        <w:t xml:space="preserve">　対象となる教科名　　　　　　</w:t>
      </w:r>
      <w:r w:rsidR="00D7317A">
        <w:rPr>
          <w:rFonts w:ascii="ＭＳ 明朝" w:eastAsia="ＭＳ 明朝" w:hAnsi="ＭＳ 明朝" w:hint="eastAsia"/>
          <w:szCs w:val="21"/>
        </w:rPr>
        <w:t xml:space="preserve">　　　</w:t>
      </w:r>
      <w:r w:rsidRPr="00D7317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Pr="00D7317A">
        <w:rPr>
          <w:rFonts w:ascii="ＭＳ 明朝" w:eastAsia="ＭＳ 明朝" w:hAnsi="ＭＳ 明朝" w:hint="eastAsia"/>
          <w:szCs w:val="21"/>
        </w:rPr>
        <w:t xml:space="preserve">　　　</w:t>
      </w:r>
    </w:p>
    <w:p w14:paraId="7D6A5035" w14:textId="5B82292D" w:rsidR="007014A3" w:rsidRPr="00D7317A" w:rsidRDefault="007014A3" w:rsidP="007014A3">
      <w:pPr>
        <w:pStyle w:val="a8"/>
        <w:spacing w:line="320" w:lineRule="exact"/>
        <w:ind w:leftChars="0" w:left="600" w:firstLineChars="50" w:firstLine="105"/>
        <w:rPr>
          <w:rFonts w:ascii="ＭＳ 明朝" w:eastAsia="ＭＳ 明朝" w:hAnsi="ＭＳ 明朝"/>
          <w:szCs w:val="21"/>
          <w:u w:val="single"/>
        </w:rPr>
      </w:pPr>
      <w:r w:rsidRPr="00D7317A">
        <w:rPr>
          <w:rFonts w:ascii="ＭＳ 明朝" w:eastAsia="ＭＳ 明朝" w:hAnsi="ＭＳ 明朝" w:hint="eastAsia"/>
          <w:szCs w:val="21"/>
        </w:rPr>
        <w:t xml:space="preserve">　上記教科</w:t>
      </w:r>
      <w:r w:rsidR="00D7317A" w:rsidRPr="00D7317A">
        <w:rPr>
          <w:rFonts w:ascii="ＭＳ 明朝" w:eastAsia="ＭＳ 明朝" w:hAnsi="ＭＳ 明朝" w:hint="eastAsia"/>
          <w:szCs w:val="21"/>
        </w:rPr>
        <w:t>（※）</w:t>
      </w:r>
      <w:r w:rsidRPr="00D7317A">
        <w:rPr>
          <w:rFonts w:ascii="ＭＳ 明朝" w:eastAsia="ＭＳ 明朝" w:hAnsi="ＭＳ 明朝" w:hint="eastAsia"/>
          <w:szCs w:val="21"/>
        </w:rPr>
        <w:t xml:space="preserve">の評定平均　　　　　</w:t>
      </w:r>
      <w:r w:rsidRPr="00D7317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1D0FEE99" w14:textId="41BBE50E" w:rsidR="00A30000" w:rsidRDefault="00D7317A" w:rsidP="00A30000">
      <w:pPr>
        <w:pStyle w:val="a8"/>
        <w:spacing w:line="320" w:lineRule="exact"/>
        <w:ind w:leftChars="0" w:left="600" w:firstLineChars="50" w:firstLine="105"/>
        <w:rPr>
          <w:rFonts w:ascii="ＭＳ 明朝" w:eastAsia="ＭＳ 明朝" w:hAnsi="ＭＳ 明朝"/>
          <w:szCs w:val="21"/>
        </w:rPr>
      </w:pPr>
      <w:r w:rsidRPr="00A30000">
        <w:rPr>
          <w:rFonts w:ascii="ＭＳ 明朝" w:eastAsia="ＭＳ 明朝" w:hAnsi="ＭＳ 明朝" w:hint="eastAsia"/>
          <w:szCs w:val="21"/>
        </w:rPr>
        <w:t xml:space="preserve">　</w:t>
      </w:r>
      <w:r w:rsidR="000F5712" w:rsidRPr="00A30000">
        <w:rPr>
          <w:rFonts w:ascii="ＭＳ 明朝" w:eastAsia="ＭＳ 明朝" w:hAnsi="ＭＳ 明朝" w:hint="eastAsia"/>
          <w:szCs w:val="21"/>
        </w:rPr>
        <w:t>※学校設定科目は除きます。</w:t>
      </w:r>
    </w:p>
    <w:p w14:paraId="0E0DD1AF" w14:textId="77777777" w:rsidR="00A30000" w:rsidRDefault="00A30000" w:rsidP="00A30000">
      <w:pPr>
        <w:spacing w:line="32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</w:t>
      </w:r>
      <w:r w:rsidRPr="00D7317A">
        <w:rPr>
          <w:rFonts w:ascii="ＭＳ ゴシック" w:eastAsia="ＭＳ ゴシック" w:hAnsi="ＭＳ ゴシック" w:hint="eastAsia"/>
          <w:szCs w:val="21"/>
        </w:rPr>
        <w:t>教科において履修している科目にチェックを入れてください。</w:t>
      </w:r>
    </w:p>
    <w:tbl>
      <w:tblPr>
        <w:tblStyle w:val="a7"/>
        <w:tblpPr w:leftFromText="142" w:rightFromText="142" w:vertAnchor="text" w:horzAnchor="margin" w:tblpXSpec="center" w:tblpY="115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A30000" w:rsidRPr="00D7317A" w14:paraId="130607BF" w14:textId="77777777" w:rsidTr="00A30000">
        <w:trPr>
          <w:trHeight w:val="374"/>
        </w:trPr>
        <w:tc>
          <w:tcPr>
            <w:tcW w:w="8504" w:type="dxa"/>
            <w:tcBorders>
              <w:bottom w:val="double" w:sz="4" w:space="0" w:color="auto"/>
            </w:tcBorders>
            <w:vAlign w:val="center"/>
          </w:tcPr>
          <w:p w14:paraId="7412DF1B" w14:textId="77777777" w:rsidR="00A30000" w:rsidRPr="00D7317A" w:rsidRDefault="00A30000" w:rsidP="00A3000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317A">
              <w:rPr>
                <w:rFonts w:ascii="ＭＳ ゴシック" w:eastAsia="ＭＳ ゴシック" w:hAnsi="ＭＳ ゴシック" w:hint="eastAsia"/>
                <w:szCs w:val="21"/>
              </w:rPr>
              <w:t>専門科目</w:t>
            </w:r>
          </w:p>
        </w:tc>
      </w:tr>
      <w:tr w:rsidR="00A30000" w:rsidRPr="00D7317A" w14:paraId="11214EC6" w14:textId="77777777" w:rsidTr="00A30000">
        <w:trPr>
          <w:trHeight w:val="1110"/>
        </w:trPr>
        <w:tc>
          <w:tcPr>
            <w:tcW w:w="8504" w:type="dxa"/>
            <w:tcBorders>
              <w:top w:val="dotted" w:sz="4" w:space="0" w:color="auto"/>
            </w:tcBorders>
            <w:vAlign w:val="center"/>
          </w:tcPr>
          <w:p w14:paraId="6963E474" w14:textId="17C6468F" w:rsidR="00A30000" w:rsidRDefault="00A30000" w:rsidP="00A300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7317A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測量　□土木基盤力学　□土木構造設計　□土木施工</w:t>
            </w:r>
            <w:r w:rsidR="0068367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7317A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□社会基盤工学　□建築構造　</w:t>
            </w:r>
          </w:p>
          <w:p w14:paraId="38402D94" w14:textId="50D9C2E0" w:rsidR="00A30000" w:rsidRPr="00D7317A" w:rsidRDefault="00A30000" w:rsidP="00A30000">
            <w:pPr>
              <w:spacing w:beforeLines="50" w:before="180" w:line="280" w:lineRule="exact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7317A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建築計画　□建築構造設計　□建築施工　□建築法規</w:t>
            </w:r>
          </w:p>
        </w:tc>
      </w:tr>
    </w:tbl>
    <w:p w14:paraId="638C07A3" w14:textId="77777777" w:rsidR="00A30000" w:rsidRPr="00A30000" w:rsidRDefault="00A30000" w:rsidP="00A30000">
      <w:pPr>
        <w:pStyle w:val="a8"/>
        <w:spacing w:line="320" w:lineRule="exact"/>
        <w:ind w:leftChars="0" w:left="600" w:firstLineChars="50" w:firstLine="105"/>
        <w:rPr>
          <w:rFonts w:ascii="ＭＳ 明朝" w:eastAsia="ＭＳ 明朝" w:hAnsi="ＭＳ 明朝"/>
          <w:szCs w:val="21"/>
        </w:rPr>
      </w:pPr>
    </w:p>
    <w:p w14:paraId="26D4FE71" w14:textId="77777777" w:rsidR="00A30000" w:rsidRDefault="00A30000" w:rsidP="00A30000">
      <w:pPr>
        <w:spacing w:line="32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737B7FE0" w14:textId="77777777" w:rsidR="00A30000" w:rsidRDefault="00A30000" w:rsidP="00A30000">
      <w:pPr>
        <w:spacing w:line="320" w:lineRule="exact"/>
        <w:ind w:leftChars="200" w:left="420"/>
        <w:rPr>
          <w:rFonts w:ascii="ＭＳ ゴシック" w:eastAsia="ＭＳ ゴシック" w:hAnsi="ＭＳ ゴシック"/>
          <w:szCs w:val="21"/>
        </w:rPr>
      </w:pPr>
    </w:p>
    <w:p w14:paraId="07332C3F" w14:textId="4B7C36C6" w:rsidR="00A30000" w:rsidRPr="00D7317A" w:rsidRDefault="00A30000" w:rsidP="00A30000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3CFE92A4" w14:textId="77777777" w:rsidR="007014A3" w:rsidRPr="00D7317A" w:rsidRDefault="007014A3" w:rsidP="007014A3">
      <w:pPr>
        <w:spacing w:line="20" w:lineRule="exact"/>
        <w:rPr>
          <w:rFonts w:ascii="ＭＳ ゴシック" w:eastAsia="ＭＳ ゴシック" w:hAnsi="ＭＳ ゴシック"/>
          <w:szCs w:val="21"/>
          <w:lang w:eastAsia="zh-TW"/>
        </w:rPr>
      </w:pPr>
    </w:p>
    <w:p w14:paraId="2B01C01C" w14:textId="77777777" w:rsidR="003F362A" w:rsidRDefault="003F362A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582135E9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56A7F67B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731F43C1" w14:textId="560F4210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4662917A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4E51CD5F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5A45ABE4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5EB05BA8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1065DCB5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520F9B9A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68A7D390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17371402" w14:textId="77777777" w:rsidR="00A30000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</w:p>
    <w:p w14:paraId="2F59F356" w14:textId="774E1920" w:rsidR="00A30000" w:rsidRPr="00D7317A" w:rsidRDefault="00A30000" w:rsidP="002817A7">
      <w:pPr>
        <w:spacing w:line="20" w:lineRule="exact"/>
        <w:rPr>
          <w:rFonts w:ascii="ＭＳ ゴシック" w:eastAsia="ＭＳ ゴシック" w:hAnsi="ＭＳ ゴシック"/>
          <w:szCs w:val="21"/>
        </w:rPr>
      </w:pPr>
      <w:r w:rsidRPr="00A3000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284B2" wp14:editId="1B7EEA09">
                <wp:simplePos x="0" y="0"/>
                <wp:positionH relativeFrom="column">
                  <wp:posOffset>41910</wp:posOffset>
                </wp:positionH>
                <wp:positionV relativeFrom="paragraph">
                  <wp:posOffset>122555</wp:posOffset>
                </wp:positionV>
                <wp:extent cx="6318250" cy="53975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D2A3" w14:textId="5640D075" w:rsidR="00A30000" w:rsidRDefault="00A30000">
                            <w:r w:rsidRPr="00A30000">
                              <w:t>※学校長が証明し、厳封したものを提出してください（要封緘印）開封したものや開封した形跡が認められるものは受付できません。</w:t>
                            </w:r>
                          </w:p>
                          <w:p w14:paraId="1606CB95" w14:textId="77777777" w:rsidR="00A30000" w:rsidRDefault="00A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8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3pt;margin-top:9.65pt;width:497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3mDgIAAP0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" stroked="f">
                <v:textbox>
                  <w:txbxContent>
                    <w:p w14:paraId="20D3D2A3" w14:textId="5640D075" w:rsidR="00A30000" w:rsidRDefault="00A30000">
                      <w:r w:rsidRPr="00A30000">
                        <w:t>※</w:t>
                      </w:r>
                      <w:r w:rsidRPr="00A30000">
                        <w:t>学校長が証明し、厳封したものを提出してください（要封緘印）開封したものや開封した形跡が認められるものは受付できません。</w:t>
                      </w:r>
                    </w:p>
                    <w:p w14:paraId="1606CB95" w14:textId="77777777" w:rsidR="00A30000" w:rsidRDefault="00A30000"/>
                  </w:txbxContent>
                </v:textbox>
              </v:shape>
            </w:pict>
          </mc:Fallback>
        </mc:AlternateContent>
      </w:r>
    </w:p>
    <w:sectPr w:rsidR="00A30000" w:rsidRPr="00D7317A" w:rsidSect="002817A7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34BE" w14:textId="77777777" w:rsidR="00B7685C" w:rsidRDefault="00B7685C" w:rsidP="00F51EB1">
      <w:r>
        <w:separator/>
      </w:r>
    </w:p>
  </w:endnote>
  <w:endnote w:type="continuationSeparator" w:id="0">
    <w:p w14:paraId="0F035D47" w14:textId="77777777" w:rsidR="00B7685C" w:rsidRDefault="00B7685C" w:rsidP="00F5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0EB1" w14:textId="77777777" w:rsidR="00A30000" w:rsidRPr="00A30000" w:rsidRDefault="00A3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8BE6" w14:textId="77777777" w:rsidR="00B7685C" w:rsidRDefault="00B7685C" w:rsidP="00F51EB1">
      <w:r>
        <w:separator/>
      </w:r>
    </w:p>
  </w:footnote>
  <w:footnote w:type="continuationSeparator" w:id="0">
    <w:p w14:paraId="2056EF19" w14:textId="77777777" w:rsidR="00B7685C" w:rsidRDefault="00B7685C" w:rsidP="00F5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3D10"/>
    <w:multiLevelType w:val="hybridMultilevel"/>
    <w:tmpl w:val="4F2CB25E"/>
    <w:lvl w:ilvl="0" w:tplc="D65AD984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482F6B62"/>
    <w:multiLevelType w:val="hybridMultilevel"/>
    <w:tmpl w:val="8660AD88"/>
    <w:lvl w:ilvl="0" w:tplc="AE3CD4F0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70915205">
    <w:abstractNumId w:val="1"/>
  </w:num>
  <w:num w:numId="2" w16cid:durableId="2707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05"/>
    <w:rsid w:val="00074178"/>
    <w:rsid w:val="0008667C"/>
    <w:rsid w:val="000F5712"/>
    <w:rsid w:val="001252D2"/>
    <w:rsid w:val="00210B5C"/>
    <w:rsid w:val="0022062D"/>
    <w:rsid w:val="002817A7"/>
    <w:rsid w:val="00296A6D"/>
    <w:rsid w:val="002D295E"/>
    <w:rsid w:val="00350611"/>
    <w:rsid w:val="003545B2"/>
    <w:rsid w:val="003A7D32"/>
    <w:rsid w:val="003E7978"/>
    <w:rsid w:val="003F362A"/>
    <w:rsid w:val="00456A6C"/>
    <w:rsid w:val="004E03DD"/>
    <w:rsid w:val="0052643B"/>
    <w:rsid w:val="005F3AB2"/>
    <w:rsid w:val="006559E7"/>
    <w:rsid w:val="00683674"/>
    <w:rsid w:val="006C3A94"/>
    <w:rsid w:val="007014A3"/>
    <w:rsid w:val="00745C7C"/>
    <w:rsid w:val="007648CD"/>
    <w:rsid w:val="00822B2B"/>
    <w:rsid w:val="008B636C"/>
    <w:rsid w:val="008C6787"/>
    <w:rsid w:val="008E155D"/>
    <w:rsid w:val="0090149F"/>
    <w:rsid w:val="009250B2"/>
    <w:rsid w:val="00980D15"/>
    <w:rsid w:val="00981895"/>
    <w:rsid w:val="009C256A"/>
    <w:rsid w:val="00A0090F"/>
    <w:rsid w:val="00A30000"/>
    <w:rsid w:val="00A43AE0"/>
    <w:rsid w:val="00AB3305"/>
    <w:rsid w:val="00B11359"/>
    <w:rsid w:val="00B34E48"/>
    <w:rsid w:val="00B7685C"/>
    <w:rsid w:val="00BC61C8"/>
    <w:rsid w:val="00C6072E"/>
    <w:rsid w:val="00D06A91"/>
    <w:rsid w:val="00D115F6"/>
    <w:rsid w:val="00D51F3F"/>
    <w:rsid w:val="00D7317A"/>
    <w:rsid w:val="00D95387"/>
    <w:rsid w:val="00DF10BA"/>
    <w:rsid w:val="00E14C24"/>
    <w:rsid w:val="00F02405"/>
    <w:rsid w:val="00F07560"/>
    <w:rsid w:val="00F5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90EE3"/>
  <w15:chartTrackingRefBased/>
  <w15:docId w15:val="{B7796697-60AA-4803-94A5-68781A60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1F3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51F3F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51F3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51F3F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D5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09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5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1EB1"/>
  </w:style>
  <w:style w:type="paragraph" w:styleId="ab">
    <w:name w:val="footer"/>
    <w:basedOn w:val="a"/>
    <w:link w:val="ac"/>
    <w:uiPriority w:val="99"/>
    <w:unhideWhenUsed/>
    <w:rsid w:val="00F5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4925-E2B6-43C1-99AD-312F261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祐輝</dc:creator>
  <cp:keywords/>
  <dc:description/>
  <cp:lastModifiedBy>山代 希</cp:lastModifiedBy>
  <cp:revision>26</cp:revision>
  <cp:lastPrinted>2026-06-11T10:33:00Z</cp:lastPrinted>
  <dcterms:created xsi:type="dcterms:W3CDTF">2025-05-21T00:34:00Z</dcterms:created>
  <dcterms:modified xsi:type="dcterms:W3CDTF">2026-06-18T09:32:00Z</dcterms:modified>
</cp:coreProperties>
</file>